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52D1" w14:textId="77777777" w:rsidR="004F6CC5" w:rsidRPr="006D772D" w:rsidRDefault="004F6CC5" w:rsidP="005B3ED2">
      <w:pPr>
        <w:pStyle w:val="Heading2"/>
        <w:rPr>
          <w:rFonts w:eastAsia="Times New Roman"/>
        </w:rPr>
      </w:pPr>
      <w:r w:rsidRPr="006D772D">
        <w:rPr>
          <w:rFonts w:eastAsia="Times New Roman"/>
          <w:noProof/>
          <w:lang w:eastAsia="en-GB"/>
        </w:rPr>
        <w:drawing>
          <wp:inline distT="0" distB="0" distL="0" distR="0" wp14:anchorId="450BDD3C" wp14:editId="73332222">
            <wp:extent cx="1428750" cy="571500"/>
            <wp:effectExtent l="0" t="0" r="0" b="0"/>
            <wp:docPr id="41" name="Picture 41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CC54" w14:textId="77777777" w:rsidR="004F6CC5" w:rsidRPr="006D772D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3C9965" w14:textId="77777777" w:rsidR="004F6CC5" w:rsidRPr="006D772D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D772D">
        <w:rPr>
          <w:rFonts w:ascii="Arial" w:eastAsia="Times New Roman" w:hAnsi="Arial" w:cs="Arial"/>
          <w:b/>
          <w:sz w:val="24"/>
          <w:szCs w:val="24"/>
        </w:rPr>
        <w:t>Job Description</w:t>
      </w:r>
    </w:p>
    <w:p w14:paraId="4ED57A3A" w14:textId="77777777" w:rsidR="004F6CC5" w:rsidRPr="006D772D" w:rsidRDefault="004F6CC5" w:rsidP="004F6C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5392"/>
      </w:tblGrid>
      <w:tr w:rsidR="004F6CC5" w:rsidRPr="006D772D" w14:paraId="0B6DE459" w14:textId="77777777" w:rsidTr="00E6117C">
        <w:tc>
          <w:tcPr>
            <w:tcW w:w="2943" w:type="dxa"/>
          </w:tcPr>
          <w:p w14:paraId="6EBEE84C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5777" w:type="dxa"/>
          </w:tcPr>
          <w:p w14:paraId="2CE294A9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Mail Services Assistant</w:t>
            </w:r>
          </w:p>
        </w:tc>
      </w:tr>
      <w:tr w:rsidR="004F6CC5" w:rsidRPr="006D772D" w14:paraId="60F7EEE5" w14:textId="77777777" w:rsidTr="00E6117C">
        <w:tc>
          <w:tcPr>
            <w:tcW w:w="2943" w:type="dxa"/>
          </w:tcPr>
          <w:p w14:paraId="11DDF2B7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Department/School:</w:t>
            </w:r>
          </w:p>
        </w:tc>
        <w:tc>
          <w:tcPr>
            <w:tcW w:w="5777" w:type="dxa"/>
          </w:tcPr>
          <w:p w14:paraId="0AB51BCB" w14:textId="12014A67" w:rsidR="004F6CC5" w:rsidRPr="006D772D" w:rsidRDefault="0002718B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mpus Services</w:t>
            </w:r>
          </w:p>
        </w:tc>
      </w:tr>
      <w:tr w:rsidR="004F6CC5" w:rsidRPr="006D772D" w14:paraId="0FCB3C8B" w14:textId="77777777" w:rsidTr="00E6117C">
        <w:tc>
          <w:tcPr>
            <w:tcW w:w="2943" w:type="dxa"/>
          </w:tcPr>
          <w:p w14:paraId="2294B138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5777" w:type="dxa"/>
          </w:tcPr>
          <w:p w14:paraId="3D5F65A5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</w:tr>
      <w:tr w:rsidR="004F6CC5" w:rsidRPr="006D772D" w14:paraId="18EF5D35" w14:textId="77777777" w:rsidTr="00E6117C">
        <w:tc>
          <w:tcPr>
            <w:tcW w:w="2943" w:type="dxa"/>
          </w:tcPr>
          <w:p w14:paraId="02DE4C8F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5777" w:type="dxa"/>
          </w:tcPr>
          <w:p w14:paraId="252BB5EF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University of Bath, Claverton Down Campus</w:t>
            </w:r>
          </w:p>
        </w:tc>
      </w:tr>
    </w:tbl>
    <w:p w14:paraId="31D77A65" w14:textId="77777777" w:rsidR="004F6CC5" w:rsidRPr="006D772D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6D772D" w14:paraId="55FDAB38" w14:textId="77777777" w:rsidTr="00E6117C">
        <w:tc>
          <w:tcPr>
            <w:tcW w:w="8720" w:type="dxa"/>
          </w:tcPr>
          <w:p w14:paraId="327F3AC0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D772D">
              <w:rPr>
                <w:rFonts w:ascii="Arial" w:eastAsia="Times New Roman" w:hAnsi="Arial" w:cs="Arial"/>
                <w:b/>
                <w:sz w:val="24"/>
                <w:szCs w:val="24"/>
              </w:rPr>
              <w:t>Job purpose</w:t>
            </w:r>
          </w:p>
        </w:tc>
      </w:tr>
      <w:tr w:rsidR="004F6CC5" w:rsidRPr="005B3ED2" w14:paraId="59B9ACC1" w14:textId="77777777" w:rsidTr="00E6117C">
        <w:tc>
          <w:tcPr>
            <w:tcW w:w="8720" w:type="dxa"/>
          </w:tcPr>
          <w:p w14:paraId="7F9E6A84" w14:textId="77777777" w:rsidR="004F6CC5" w:rsidRPr="006D772D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7B694EB9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post holder is responsible to the Mail Services Team Supervisor</w:t>
            </w:r>
            <w:r w:rsidR="009706BC">
              <w:rPr>
                <w:rFonts w:ascii="Arial" w:eastAsia="Times New Roman" w:hAnsi="Arial" w:cs="Arial"/>
                <w:sz w:val="23"/>
                <w:szCs w:val="23"/>
              </w:rPr>
              <w:t>/Manager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for the efficient processing, delivery and distribution of University and Student mail</w:t>
            </w:r>
            <w:r w:rsidR="009706BC">
              <w:rPr>
                <w:rFonts w:ascii="Arial" w:eastAsia="Times New Roman" w:hAnsi="Arial" w:cs="Arial"/>
                <w:sz w:val="23"/>
                <w:szCs w:val="23"/>
              </w:rPr>
              <w:t>/parcels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.  </w:t>
            </w:r>
          </w:p>
          <w:p w14:paraId="4954EA9F" w14:textId="77777777" w:rsidR="004F6CC5" w:rsidRPr="005B3ED2" w:rsidRDefault="004F6CC5" w:rsidP="008343B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</w:tbl>
    <w:p w14:paraId="43253D88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5B3ED2" w14:paraId="1E9811E8" w14:textId="77777777" w:rsidTr="00E6117C">
        <w:tc>
          <w:tcPr>
            <w:tcW w:w="8522" w:type="dxa"/>
          </w:tcPr>
          <w:p w14:paraId="06B666F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urce and nature of management provided </w:t>
            </w:r>
          </w:p>
        </w:tc>
      </w:tr>
      <w:tr w:rsidR="004F6CC5" w:rsidRPr="005B3ED2" w14:paraId="7644D4E3" w14:textId="77777777" w:rsidTr="00E6117C">
        <w:tc>
          <w:tcPr>
            <w:tcW w:w="8522" w:type="dxa"/>
          </w:tcPr>
          <w:p w14:paraId="4AF3A96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3"/>
                <w:szCs w:val="23"/>
              </w:rPr>
            </w:pPr>
          </w:p>
          <w:p w14:paraId="7692D066" w14:textId="77777777" w:rsidR="004F6CC5" w:rsidRDefault="004F6CC5" w:rsidP="008D0BC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postholder reports to the Mail Services Team Supervisor</w:t>
            </w:r>
            <w:r w:rsidR="00EC7098">
              <w:rPr>
                <w:rFonts w:ascii="Arial" w:eastAsia="Times New Roman" w:hAnsi="Arial" w:cs="Arial"/>
                <w:sz w:val="23"/>
                <w:szCs w:val="23"/>
              </w:rPr>
              <w:t>/Mail Services Manager.</w:t>
            </w:r>
          </w:p>
          <w:p w14:paraId="1CBC1380" w14:textId="5CBDC09B" w:rsidR="008A66FA" w:rsidRPr="008A66FA" w:rsidRDefault="008A66FA" w:rsidP="008D0BC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</w:tbl>
    <w:p w14:paraId="49A7FBEE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5B3ED2" w14:paraId="4CFF2898" w14:textId="77777777" w:rsidTr="00E6117C">
        <w:tc>
          <w:tcPr>
            <w:tcW w:w="8522" w:type="dxa"/>
          </w:tcPr>
          <w:p w14:paraId="4C78AFD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Staff management responsibility</w:t>
            </w:r>
          </w:p>
        </w:tc>
      </w:tr>
      <w:tr w:rsidR="004F6CC5" w:rsidRPr="005B3ED2" w14:paraId="35C23969" w14:textId="77777777" w:rsidTr="00E6117C">
        <w:tc>
          <w:tcPr>
            <w:tcW w:w="8522" w:type="dxa"/>
          </w:tcPr>
          <w:p w14:paraId="52567E2D" w14:textId="77777777" w:rsidR="008A66FA" w:rsidRPr="005B3ED2" w:rsidRDefault="008A66FA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5DE79B24" w14:textId="77777777" w:rsidR="004F6CC5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n/a</w:t>
            </w:r>
          </w:p>
          <w:p w14:paraId="363BF8BD" w14:textId="5B336647" w:rsidR="008A66FA" w:rsidRPr="008A66FA" w:rsidRDefault="008A66FA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</w:tbl>
    <w:p w14:paraId="7721474F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B99D8E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F6CC5" w:rsidRPr="005B3ED2" w14:paraId="28841875" w14:textId="77777777" w:rsidTr="00E6117C">
        <w:tc>
          <w:tcPr>
            <w:tcW w:w="8522" w:type="dxa"/>
          </w:tcPr>
          <w:p w14:paraId="35DE342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pecial conditions </w:t>
            </w:r>
          </w:p>
        </w:tc>
      </w:tr>
      <w:tr w:rsidR="004F6CC5" w:rsidRPr="005B3ED2" w14:paraId="07FDD43C" w14:textId="77777777" w:rsidTr="00E6117C">
        <w:tc>
          <w:tcPr>
            <w:tcW w:w="8522" w:type="dxa"/>
          </w:tcPr>
          <w:p w14:paraId="6EAB1B3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540F21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The post holder will be provided with, and expected to </w:t>
            </w:r>
            <w:proofErr w:type="gramStart"/>
            <w:r w:rsidRPr="005B3ED2">
              <w:rPr>
                <w:rFonts w:ascii="Arial" w:eastAsia="Times New Roman" w:hAnsi="Arial" w:cs="Arial"/>
                <w:sz w:val="23"/>
                <w:szCs w:val="23"/>
              </w:rPr>
              <w:t>wear at all times</w:t>
            </w:r>
            <w:proofErr w:type="gramEnd"/>
            <w:r w:rsidRPr="005B3ED2">
              <w:rPr>
                <w:rFonts w:ascii="Arial" w:eastAsia="Times New Roman" w:hAnsi="Arial" w:cs="Arial"/>
                <w:sz w:val="23"/>
                <w:szCs w:val="23"/>
              </w:rPr>
              <w:t>, corporate work wear, name badge plus all PPE appropriate to the tasks to be undertaken.</w:t>
            </w:r>
          </w:p>
          <w:p w14:paraId="17942AC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2A3B017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A driving licence will be a requirement of the job which must be compliant with the University’s insurance conditions.</w:t>
            </w:r>
          </w:p>
          <w:p w14:paraId="34B524C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244FBBC2" w14:textId="1FA76FF3" w:rsidR="00F666C7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HOURS OF WORK: 36.5 hours per we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>ek falling between 08:00hrs -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18:45hrs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 xml:space="preserve"> (Monday to Friday) &amp; 08:</w:t>
            </w:r>
            <w:r w:rsidR="00241948">
              <w:rPr>
                <w:rFonts w:ascii="Arial" w:eastAsia="Times New Roman" w:hAnsi="Arial" w:cs="Arial"/>
                <w:sz w:val="23"/>
                <w:szCs w:val="23"/>
              </w:rPr>
              <w:t>20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 xml:space="preserve"> -12:30 (Saturdays)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. </w:t>
            </w:r>
          </w:p>
          <w:p w14:paraId="21E2CB6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The post holder will be required to work 5 days out of 6 (Monday to Saturday).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br/>
              <w:t>The core working hours are specified in the postholders’ letter of appointment.</w:t>
            </w:r>
          </w:p>
          <w:p w14:paraId="14A31F85" w14:textId="68062C9A" w:rsidR="004F6CC5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3E34989A" w14:textId="0AE35071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hAnsi="Arial" w:cs="Arial"/>
                <w:sz w:val="23"/>
              </w:rPr>
              <w:t xml:space="preserve">The postholder will be based in </w:t>
            </w:r>
            <w:r w:rsidR="00EC7098">
              <w:rPr>
                <w:rFonts w:ascii="Arial" w:hAnsi="Arial" w:cs="Arial"/>
                <w:sz w:val="23"/>
              </w:rPr>
              <w:t>Eastwood Lodge.</w:t>
            </w:r>
          </w:p>
          <w:p w14:paraId="02CF12D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122269" w14:textId="51240092" w:rsidR="004F6CC5" w:rsidRPr="005B3ED2" w:rsidRDefault="004F6CC5" w:rsidP="00E6117C">
            <w:pPr>
              <w:spacing w:after="0" w:line="240" w:lineRule="auto"/>
              <w:ind w:right="-35"/>
              <w:jc w:val="both"/>
              <w:rPr>
                <w:rFonts w:ascii="Arial" w:eastAsia="Times New Roman" w:hAnsi="Arial" w:cs="Arial"/>
                <w:sz w:val="23"/>
                <w:szCs w:val="23"/>
                <w:lang w:val="en-US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re is an expectation that the post holder will be available to undertake additional hours (with notice</w:t>
            </w:r>
            <w:r w:rsidR="00F666C7">
              <w:rPr>
                <w:rFonts w:ascii="Arial" w:eastAsia="Times New Roman" w:hAnsi="Arial" w:cs="Arial"/>
                <w:sz w:val="23"/>
                <w:szCs w:val="23"/>
              </w:rPr>
              <w:t xml:space="preserve">) to cover </w:t>
            </w:r>
            <w:r w:rsidR="008343BB">
              <w:rPr>
                <w:rFonts w:ascii="Arial" w:eastAsia="Times New Roman" w:hAnsi="Arial" w:cs="Arial"/>
                <w:sz w:val="23"/>
                <w:szCs w:val="23"/>
              </w:rPr>
              <w:t>periods of increased Post/Parcel Volume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for which an overtime payment or </w:t>
            </w:r>
            <w:r w:rsidR="00207648">
              <w:rPr>
                <w:rFonts w:ascii="Arial" w:eastAsia="Times New Roman" w:hAnsi="Arial" w:cs="Arial"/>
                <w:sz w:val="23"/>
                <w:szCs w:val="23"/>
              </w:rPr>
              <w:t xml:space="preserve">Time of in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lieu time allowance will be made.</w:t>
            </w:r>
            <w:r w:rsidRPr="005B3ED2">
              <w:rPr>
                <w:rFonts w:ascii="Arial" w:eastAsia="Times New Roman" w:hAnsi="Arial" w:cs="Arial"/>
                <w:sz w:val="23"/>
                <w:szCs w:val="23"/>
                <w:lang w:val="en-US"/>
              </w:rPr>
              <w:t xml:space="preserve"> </w:t>
            </w:r>
          </w:p>
          <w:p w14:paraId="1BBEF65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FC3A6BD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E06930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813"/>
      </w:tblGrid>
      <w:tr w:rsidR="004F6CC5" w:rsidRPr="005B3ED2" w14:paraId="5B7BAEB4" w14:textId="77777777" w:rsidTr="008343BB">
        <w:tc>
          <w:tcPr>
            <w:tcW w:w="8296" w:type="dxa"/>
            <w:gridSpan w:val="2"/>
          </w:tcPr>
          <w:p w14:paraId="5F30500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Main duties and responsibilities </w:t>
            </w:r>
          </w:p>
        </w:tc>
      </w:tr>
      <w:tr w:rsidR="004F6CC5" w:rsidRPr="005B3ED2" w14:paraId="27AE7270" w14:textId="77777777" w:rsidTr="008343BB">
        <w:tc>
          <w:tcPr>
            <w:tcW w:w="483" w:type="dxa"/>
          </w:tcPr>
          <w:p w14:paraId="32EA212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813" w:type="dxa"/>
          </w:tcPr>
          <w:p w14:paraId="0C294E53" w14:textId="19379CC1" w:rsidR="00724A5C" w:rsidRPr="008A66FA" w:rsidRDefault="004F6CC5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724A5C">
              <w:rPr>
                <w:rFonts w:ascii="Arial" w:eastAsia="Times New Roman" w:hAnsi="Arial" w:cs="Arial"/>
                <w:sz w:val="23"/>
                <w:szCs w:val="23"/>
              </w:rPr>
              <w:t xml:space="preserve">Responsible for sorting, processing and distribution of all incoming mail and </w:t>
            </w:r>
            <w:r w:rsidR="00391802" w:rsidRPr="00724A5C">
              <w:rPr>
                <w:rFonts w:ascii="Arial" w:eastAsia="Times New Roman" w:hAnsi="Arial" w:cs="Arial"/>
                <w:sz w:val="23"/>
                <w:szCs w:val="23"/>
              </w:rPr>
              <w:t>parcels. Delivery</w:t>
            </w:r>
            <w:r w:rsidR="00724A5C" w:rsidRPr="00724A5C">
              <w:rPr>
                <w:rFonts w:ascii="Arial" w:eastAsia="Times New Roman" w:hAnsi="Arial" w:cs="Arial"/>
                <w:sz w:val="23"/>
                <w:szCs w:val="23"/>
              </w:rPr>
              <w:t xml:space="preserve"> Service</w:t>
            </w:r>
            <w:r w:rsidRPr="00724A5C">
              <w:rPr>
                <w:rFonts w:ascii="Arial" w:eastAsia="Times New Roman" w:hAnsi="Arial" w:cs="Arial"/>
                <w:sz w:val="23"/>
                <w:szCs w:val="23"/>
              </w:rPr>
              <w:t xml:space="preserve"> to </w:t>
            </w:r>
            <w:r w:rsidR="00E6117C" w:rsidRPr="00724A5C">
              <w:rPr>
                <w:rFonts w:ascii="Arial" w:eastAsia="Times New Roman" w:hAnsi="Arial" w:cs="Arial"/>
                <w:sz w:val="23"/>
                <w:szCs w:val="23"/>
              </w:rPr>
              <w:t xml:space="preserve">Student </w:t>
            </w:r>
            <w:r w:rsidR="00FC13E2" w:rsidRPr="00724A5C">
              <w:rPr>
                <w:rFonts w:ascii="Arial" w:eastAsia="Times New Roman" w:hAnsi="Arial" w:cs="Arial"/>
                <w:sz w:val="23"/>
                <w:szCs w:val="23"/>
              </w:rPr>
              <w:t>Mailboxes</w:t>
            </w:r>
            <w:r w:rsidR="00724A5C" w:rsidRPr="00724A5C">
              <w:rPr>
                <w:rFonts w:ascii="Arial" w:eastAsia="Times New Roman" w:hAnsi="Arial" w:cs="Arial"/>
                <w:sz w:val="23"/>
                <w:szCs w:val="23"/>
              </w:rPr>
              <w:t>,</w:t>
            </w:r>
            <w:r w:rsidR="00E6117C" w:rsidRPr="00724A5C">
              <w:rPr>
                <w:rFonts w:ascii="Arial" w:eastAsia="Times New Roman" w:hAnsi="Arial" w:cs="Arial"/>
                <w:sz w:val="23"/>
                <w:szCs w:val="23"/>
              </w:rPr>
              <w:t xml:space="preserve"> Student &amp; Departmental</w:t>
            </w:r>
            <w:r w:rsidRPr="00724A5C">
              <w:rPr>
                <w:rFonts w:ascii="Arial" w:eastAsia="Times New Roman" w:hAnsi="Arial" w:cs="Arial"/>
                <w:sz w:val="23"/>
                <w:szCs w:val="23"/>
              </w:rPr>
              <w:t xml:space="preserve"> buildings,</w:t>
            </w:r>
            <w:r w:rsidR="00724A5C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="00724A5C" w:rsidRPr="00724A5C">
              <w:rPr>
                <w:rFonts w:ascii="Arial" w:eastAsia="Times New Roman" w:hAnsi="Arial" w:cs="Arial"/>
                <w:sz w:val="23"/>
                <w:szCs w:val="23"/>
              </w:rPr>
              <w:t>Campus &amp; in the city.</w:t>
            </w:r>
          </w:p>
        </w:tc>
      </w:tr>
      <w:tr w:rsidR="004F6CC5" w:rsidRPr="005B3ED2" w14:paraId="59049EB7" w14:textId="77777777" w:rsidTr="008343BB">
        <w:tc>
          <w:tcPr>
            <w:tcW w:w="483" w:type="dxa"/>
          </w:tcPr>
          <w:p w14:paraId="6A68F393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813" w:type="dxa"/>
          </w:tcPr>
          <w:p w14:paraId="7AB05047" w14:textId="05856871" w:rsidR="00724A5C" w:rsidRPr="008A66FA" w:rsidRDefault="00724A5C" w:rsidP="00D5550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Student Parcel Collection service provided through a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customer focused counter service.</w:t>
            </w:r>
          </w:p>
        </w:tc>
      </w:tr>
      <w:tr w:rsidR="004F6CC5" w:rsidRPr="005B3ED2" w14:paraId="41D43E4A" w14:textId="77777777" w:rsidTr="008343BB">
        <w:tc>
          <w:tcPr>
            <w:tcW w:w="483" w:type="dxa"/>
          </w:tcPr>
          <w:p w14:paraId="2149B41D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13" w:type="dxa"/>
          </w:tcPr>
          <w:p w14:paraId="77247C7D" w14:textId="77777777" w:rsidR="00724A5C" w:rsidRDefault="00724A5C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racking incoming mail &amp; parcels, utilising Send Suite tracking software.</w:t>
            </w:r>
          </w:p>
          <w:p w14:paraId="54AE67E2" w14:textId="6A045FBC" w:rsidR="00D55504" w:rsidRPr="008A66FA" w:rsidRDefault="00724A5C" w:rsidP="00E6117C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Process parcels for students with e-mail notification for collection.</w:t>
            </w:r>
          </w:p>
        </w:tc>
      </w:tr>
      <w:tr w:rsidR="004F6CC5" w:rsidRPr="005B3ED2" w14:paraId="1A86DE23" w14:textId="77777777" w:rsidTr="008343BB">
        <w:tc>
          <w:tcPr>
            <w:tcW w:w="483" w:type="dxa"/>
          </w:tcPr>
          <w:p w14:paraId="06667A06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813" w:type="dxa"/>
          </w:tcPr>
          <w:p w14:paraId="270F8C52" w14:textId="44D9A156" w:rsidR="006757C3" w:rsidRPr="005B3ED2" w:rsidRDefault="006757C3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apturing accurate delivery information via Send Suite Delivery Function &amp; Mobile Computer Device.</w:t>
            </w:r>
          </w:p>
        </w:tc>
      </w:tr>
      <w:tr w:rsidR="004F6CC5" w:rsidRPr="005B3ED2" w14:paraId="632CBA32" w14:textId="77777777" w:rsidTr="008343BB">
        <w:tc>
          <w:tcPr>
            <w:tcW w:w="483" w:type="dxa"/>
          </w:tcPr>
          <w:p w14:paraId="4304AEF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813" w:type="dxa"/>
          </w:tcPr>
          <w:p w14:paraId="4207A808" w14:textId="77777777" w:rsidR="00724A5C" w:rsidRDefault="00724A5C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Provision of internal mail collection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(Campus &amp; in the City) as per the Service Level Document (SLD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).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  <w:p w14:paraId="3AC6060F" w14:textId="77777777" w:rsidR="00724A5C" w:rsidRDefault="00724A5C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59E34E68" w14:textId="77777777" w:rsidR="00724A5C" w:rsidRDefault="00724A5C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e-circulation of internal mail.</w:t>
            </w:r>
          </w:p>
          <w:p w14:paraId="0043C746" w14:textId="77777777" w:rsidR="00724A5C" w:rsidRDefault="00724A5C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43407397" w14:textId="77777777" w:rsidR="00724A5C" w:rsidRDefault="00724A5C" w:rsidP="00724A5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Franking external mail, ensuring correct internal account information is used.</w:t>
            </w:r>
          </w:p>
          <w:p w14:paraId="4DF8F71C" w14:textId="77777777" w:rsidR="004F6CC5" w:rsidRPr="005B3ED2" w:rsidRDefault="004F6CC5" w:rsidP="00724A5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  <w:tr w:rsidR="004F6CC5" w:rsidRPr="005B3ED2" w14:paraId="5865210C" w14:textId="77777777" w:rsidTr="008343BB">
        <w:tc>
          <w:tcPr>
            <w:tcW w:w="483" w:type="dxa"/>
          </w:tcPr>
          <w:p w14:paraId="45F005E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813" w:type="dxa"/>
          </w:tcPr>
          <w:p w14:paraId="3906E3FD" w14:textId="6C0F4B9D" w:rsidR="004F6CC5" w:rsidRPr="005B3ED2" w:rsidRDefault="006757C3" w:rsidP="006757C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Ensure accurate delivery of mail to student mailboxes for students currently residing in university accommodation &amp; mailboxes cleared when room occupancy has ceased.</w:t>
            </w:r>
          </w:p>
        </w:tc>
      </w:tr>
      <w:tr w:rsidR="004F6CC5" w:rsidRPr="005B3ED2" w14:paraId="5C1BF5E2" w14:textId="77777777" w:rsidTr="008343BB">
        <w:tc>
          <w:tcPr>
            <w:tcW w:w="483" w:type="dxa"/>
          </w:tcPr>
          <w:p w14:paraId="3AB1B5C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813" w:type="dxa"/>
          </w:tcPr>
          <w:p w14:paraId="270DEBCE" w14:textId="21D4AB0A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Reconcile unidentified or incorrectly addressed </w:t>
            </w:r>
            <w:r w:rsidR="00207648">
              <w:rPr>
                <w:rFonts w:ascii="Arial" w:eastAsia="Times New Roman" w:hAnsi="Arial" w:cs="Arial"/>
                <w:sz w:val="23"/>
                <w:szCs w:val="23"/>
              </w:rPr>
              <w:t>mail/parcels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, and redirect </w:t>
            </w:r>
            <w:r w:rsidR="00EC6495">
              <w:rPr>
                <w:rFonts w:ascii="Arial" w:eastAsia="Times New Roman" w:hAnsi="Arial" w:cs="Arial"/>
                <w:sz w:val="23"/>
                <w:szCs w:val="23"/>
              </w:rPr>
              <w:t xml:space="preserve">(internally)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whe</w:t>
            </w:r>
            <w:r w:rsidR="00207648">
              <w:rPr>
                <w:rFonts w:ascii="Arial" w:eastAsia="Times New Roman" w:hAnsi="Arial" w:cs="Arial"/>
                <w:sz w:val="23"/>
                <w:szCs w:val="23"/>
              </w:rPr>
              <w:t>re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 appropriate.</w:t>
            </w:r>
          </w:p>
        </w:tc>
      </w:tr>
      <w:tr w:rsidR="004F6CC5" w:rsidRPr="005B3ED2" w14:paraId="778ED284" w14:textId="77777777" w:rsidTr="008343BB">
        <w:tc>
          <w:tcPr>
            <w:tcW w:w="483" w:type="dxa"/>
          </w:tcPr>
          <w:p w14:paraId="37B4B3D9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813" w:type="dxa"/>
          </w:tcPr>
          <w:p w14:paraId="655E8E88" w14:textId="76B272C6" w:rsidR="004F6CC5" w:rsidRPr="005B3ED2" w:rsidRDefault="006757C3" w:rsidP="006757C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nsure that all unde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liverable and unreturnable mail/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parcels are identified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, 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segregated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&amp; processed accordingly. I</w:t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ems received damaged are identified as such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.</w:t>
            </w:r>
          </w:p>
        </w:tc>
      </w:tr>
      <w:tr w:rsidR="004F6CC5" w:rsidRPr="005B3ED2" w14:paraId="4072334C" w14:textId="77777777" w:rsidTr="008343BB">
        <w:tc>
          <w:tcPr>
            <w:tcW w:w="483" w:type="dxa"/>
          </w:tcPr>
          <w:p w14:paraId="3D2F0D5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813" w:type="dxa"/>
          </w:tcPr>
          <w:p w14:paraId="178FDD17" w14:textId="77777777" w:rsidR="006757C3" w:rsidRDefault="008A66FA" w:rsidP="008A66FA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sz w:val="23"/>
                <w:szCs w:val="23"/>
              </w:rPr>
              <w:t>Support Students &amp; Staff with Courier Returns.</w:t>
            </w:r>
          </w:p>
          <w:p w14:paraId="6271BD26" w14:textId="1281C5D9" w:rsidR="008A66FA" w:rsidRPr="008A66FA" w:rsidRDefault="008A66FA" w:rsidP="008A66FA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</w:tc>
      </w:tr>
      <w:tr w:rsidR="004F6CC5" w:rsidRPr="005B3ED2" w14:paraId="189367B6" w14:textId="77777777" w:rsidTr="008343BB">
        <w:tc>
          <w:tcPr>
            <w:tcW w:w="483" w:type="dxa"/>
          </w:tcPr>
          <w:p w14:paraId="7826B1F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813" w:type="dxa"/>
          </w:tcPr>
          <w:p w14:paraId="45F48A9C" w14:textId="6E6A18A0" w:rsidR="008A66FA" w:rsidRDefault="008A66FA" w:rsidP="008A66F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Providing accurate information to support Students &amp; Members of staff to utilise the services provided within Mail Services.</w:t>
            </w:r>
          </w:p>
          <w:p w14:paraId="362A8740" w14:textId="2B8AB838" w:rsidR="004F6CC5" w:rsidRPr="005B3ED2" w:rsidRDefault="004F6CC5" w:rsidP="008A66F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33250A1C" w14:textId="77777777" w:rsidTr="008343BB">
        <w:tc>
          <w:tcPr>
            <w:tcW w:w="483" w:type="dxa"/>
          </w:tcPr>
          <w:p w14:paraId="69FE7334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813" w:type="dxa"/>
          </w:tcPr>
          <w:p w14:paraId="2C468389" w14:textId="77777777" w:rsidR="00204EFC" w:rsidRPr="005B3ED2" w:rsidRDefault="00204EFC" w:rsidP="00204EF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o update and maintain appropriate log sheets when using University of Bath vehicles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&amp; undertake appropriate training. </w:t>
            </w:r>
          </w:p>
          <w:p w14:paraId="63E068E5" w14:textId="77777777" w:rsidR="004F6CC5" w:rsidRPr="005B3ED2" w:rsidRDefault="004F6CC5" w:rsidP="006757C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5DCA0DE1" w14:textId="77777777" w:rsidTr="008343BB">
        <w:tc>
          <w:tcPr>
            <w:tcW w:w="483" w:type="dxa"/>
          </w:tcPr>
          <w:p w14:paraId="2F01A3B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813" w:type="dxa"/>
          </w:tcPr>
          <w:p w14:paraId="750FA045" w14:textId="77777777" w:rsidR="00204EFC" w:rsidRPr="005B3ED2" w:rsidRDefault="00204EFC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Health and safety in the area under the post holder’s control on a day-to-day basis, ensuring as far as is reasonably practicable, their familiarity with all relevant Health and Safety legislation and recommendations and that these are observed within their areas of responsibility.</w:t>
            </w:r>
          </w:p>
          <w:p w14:paraId="5B2CB935" w14:textId="77777777" w:rsidR="004F6CC5" w:rsidRPr="005B3ED2" w:rsidRDefault="004F6CC5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76D813B0" w14:textId="77777777" w:rsidTr="008343BB">
        <w:tc>
          <w:tcPr>
            <w:tcW w:w="483" w:type="dxa"/>
          </w:tcPr>
          <w:p w14:paraId="1AD197DF" w14:textId="2F48D95D" w:rsidR="004F6CC5" w:rsidRPr="005B3ED2" w:rsidRDefault="00EC7098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813" w:type="dxa"/>
          </w:tcPr>
          <w:p w14:paraId="3AA15218" w14:textId="77777777" w:rsidR="00204EFC" w:rsidRPr="005B3ED2" w:rsidRDefault="00204EFC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Undertake health and safety training to include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Manual Handling.</w:t>
            </w:r>
          </w:p>
          <w:p w14:paraId="4B9D9132" w14:textId="052BD589" w:rsidR="008A66FA" w:rsidRPr="005B3ED2" w:rsidRDefault="008A66FA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69C132E2" w14:textId="77777777" w:rsidTr="008343BB">
        <w:tc>
          <w:tcPr>
            <w:tcW w:w="483" w:type="dxa"/>
          </w:tcPr>
          <w:p w14:paraId="23972D00" w14:textId="6EF5AE82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8343BB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813" w:type="dxa"/>
          </w:tcPr>
          <w:p w14:paraId="20B68983" w14:textId="77777777" w:rsidR="00204EFC" w:rsidRPr="005B3ED2" w:rsidRDefault="00204EFC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Reporting all accidents and incidents promptly.</w:t>
            </w:r>
          </w:p>
          <w:p w14:paraId="7580D03A" w14:textId="77777777" w:rsidR="004F6CC5" w:rsidRPr="005B3ED2" w:rsidRDefault="004F6CC5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1EC88C34" w14:textId="77777777" w:rsidTr="008343BB">
        <w:tc>
          <w:tcPr>
            <w:tcW w:w="483" w:type="dxa"/>
          </w:tcPr>
          <w:p w14:paraId="33CA0502" w14:textId="198D9CF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8343BB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813" w:type="dxa"/>
          </w:tcPr>
          <w:p w14:paraId="38400341" w14:textId="77777777" w:rsidR="00204EFC" w:rsidRPr="005B3ED2" w:rsidRDefault="00204EFC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 xml:space="preserve">As part of the duties ensuring that energy consumption is minimised, e.g. water and electricity and that recycling opportunities for waste are maximised. </w:t>
            </w:r>
          </w:p>
          <w:p w14:paraId="0AC9A9A9" w14:textId="77777777" w:rsidR="00204EFC" w:rsidRPr="005B3ED2" w:rsidRDefault="00204EFC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Attending training courses on environmental awareness as and when required.</w:t>
            </w:r>
          </w:p>
          <w:p w14:paraId="6BAE74ED" w14:textId="77777777" w:rsidR="004F6CC5" w:rsidRPr="005B3ED2" w:rsidRDefault="004F6CC5" w:rsidP="00204EF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4F6CC5" w:rsidRPr="005B3ED2" w14:paraId="30613530" w14:textId="77777777" w:rsidTr="008343BB">
        <w:tc>
          <w:tcPr>
            <w:tcW w:w="483" w:type="dxa"/>
          </w:tcPr>
          <w:p w14:paraId="0EB77425" w14:textId="5F44C76E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8343B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813" w:type="dxa"/>
          </w:tcPr>
          <w:p w14:paraId="0EEBB0F4" w14:textId="77777777" w:rsidR="00204EFC" w:rsidRPr="005B3ED2" w:rsidRDefault="00204EFC" w:rsidP="00204EFC">
            <w:pPr>
              <w:spacing w:after="0" w:line="240" w:lineRule="auto"/>
              <w:ind w:right="-35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Attend job related training courses and staff team meetings.</w:t>
            </w:r>
          </w:p>
          <w:p w14:paraId="32423111" w14:textId="77777777" w:rsidR="004F6CC5" w:rsidRPr="005B3ED2" w:rsidRDefault="004F6CC5" w:rsidP="00204EFC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</w:rPr>
            </w:pPr>
          </w:p>
        </w:tc>
      </w:tr>
    </w:tbl>
    <w:p w14:paraId="5715CD35" w14:textId="77777777" w:rsidR="004F6CC5" w:rsidRPr="005B3ED2" w:rsidRDefault="004F6CC5" w:rsidP="004F6C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6E430A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0EE033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4F6CC5" w:rsidRPr="005B3ED2" w:rsidSect="00E6117C">
          <w:footerReference w:type="default" r:id="rId9"/>
          <w:pgSz w:w="11906" w:h="16838"/>
          <w:pgMar w:top="1224" w:right="1800" w:bottom="1008" w:left="1800" w:header="706" w:footer="706" w:gutter="0"/>
          <w:cols w:space="708"/>
          <w:docGrid w:linePitch="360"/>
        </w:sectPr>
      </w:pPr>
    </w:p>
    <w:p w14:paraId="1CBBF140" w14:textId="77777777" w:rsidR="004F6CC5" w:rsidRPr="005B3ED2" w:rsidRDefault="004F6CC5" w:rsidP="004F6C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B3ED2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0BB15C4E" wp14:editId="2E2EC9D2">
            <wp:extent cx="1428750" cy="571500"/>
            <wp:effectExtent l="0" t="0" r="0" b="0"/>
            <wp:docPr id="44" name="Picture 44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ED4D" w14:textId="77777777" w:rsidR="004F6CC5" w:rsidRPr="005B3ED2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B3ED2">
        <w:rPr>
          <w:rFonts w:ascii="Arial" w:eastAsia="Times New Roman" w:hAnsi="Arial" w:cs="Arial"/>
          <w:b/>
          <w:sz w:val="24"/>
          <w:szCs w:val="24"/>
        </w:rPr>
        <w:t>Mail Services Assistant</w:t>
      </w:r>
      <w:r w:rsidRPr="005B3ED2">
        <w:rPr>
          <w:rFonts w:ascii="Arial" w:eastAsia="Times New Roman" w:hAnsi="Arial" w:cs="Arial"/>
          <w:b/>
          <w:bCs/>
          <w:sz w:val="24"/>
          <w:szCs w:val="24"/>
        </w:rPr>
        <w:t xml:space="preserve"> - Person Specification</w:t>
      </w:r>
    </w:p>
    <w:p w14:paraId="63F6A6FF" w14:textId="77777777" w:rsidR="004F6CC5" w:rsidRPr="005B3ED2" w:rsidRDefault="004F6CC5" w:rsidP="004F6C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2537"/>
        <w:gridCol w:w="2537"/>
      </w:tblGrid>
      <w:tr w:rsidR="004F6CC5" w:rsidRPr="005B3ED2" w14:paraId="57BD2022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6094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Criteria</w:t>
            </w:r>
          </w:p>
          <w:p w14:paraId="0092BC6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619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29AA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Desirable</w:t>
            </w:r>
          </w:p>
        </w:tc>
      </w:tr>
      <w:tr w:rsidR="004F6CC5" w:rsidRPr="005B3ED2" w14:paraId="46081977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6E77" w14:textId="77777777" w:rsidR="004F6CC5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Qualifications</w:t>
            </w:r>
          </w:p>
          <w:p w14:paraId="7E87E4A9" w14:textId="51D69921" w:rsidR="00CB6E40" w:rsidRPr="005B3ED2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2473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2FC2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387AF29B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CAF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Good standard of general education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2C51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D6F3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204E247D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0557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7E6BBD0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Valid driving licence which must be compliant with the University’s insurance conditions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DC3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4CF5E3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  <w:p w14:paraId="0081B905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A719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029F195C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95AA" w14:textId="12E10E4C" w:rsidR="008A66FA" w:rsidRPr="005B3ED2" w:rsidRDefault="008A66FA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7BB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F71E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78FC9D64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D5F6E" w14:textId="77777777" w:rsidR="00CB6E40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Experience/Knowledge</w:t>
            </w:r>
          </w:p>
          <w:p w14:paraId="0FF19B13" w14:textId="6E439F26" w:rsidR="00CB6E40" w:rsidRPr="005B3ED2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C81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07F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5FA8D6A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FF8A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xperience in a role within a customer focused company.</w:t>
            </w:r>
          </w:p>
          <w:p w14:paraId="3C0E0E80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1547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F0ED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</w:tr>
      <w:tr w:rsidR="004F6CC5" w:rsidRPr="005B3ED2" w14:paraId="07C40E22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C15F" w14:textId="4A5711EC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Understanding of basic Health and Safety requirements commensurate to the post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4C4D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0A4E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29D1192F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970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9F2C" w14:textId="306A6C08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1F7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051B4E8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EAB4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bCs/>
                <w:sz w:val="23"/>
                <w:szCs w:val="23"/>
              </w:rPr>
              <w:t>Previously worked in a physically demanding position and able to demonstrate a reasonable level of fitness.</w:t>
            </w:r>
          </w:p>
          <w:p w14:paraId="3E9BD1EF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8FC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540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</w:tr>
      <w:tr w:rsidR="004F6CC5" w:rsidRPr="005B3ED2" w14:paraId="43F4FF00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FC81" w14:textId="4C772C7D" w:rsidR="008A66FA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I.T. to include Windows and have basic level of computer literacy.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9AA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146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6CE41B7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6A5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15B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21B0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55596177" w14:textId="77777777" w:rsidTr="00E6117C">
        <w:tc>
          <w:tcPr>
            <w:tcW w:w="4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A4CE" w14:textId="77777777" w:rsidR="00CB6E40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b/>
                <w:sz w:val="24"/>
                <w:szCs w:val="24"/>
              </w:rPr>
              <w:t>Skills</w:t>
            </w:r>
          </w:p>
          <w:p w14:paraId="51CFDE28" w14:textId="5482C4B8" w:rsidR="00CB6E40" w:rsidRP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832B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CBE9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12B71748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6BD0" w14:textId="77777777" w:rsidR="004F6CC5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xcellent verbal and written communication skills.</w:t>
            </w:r>
          </w:p>
          <w:p w14:paraId="63D38ADF" w14:textId="7B57EEF0" w:rsidR="00CB6E40" w:rsidRPr="005B3ED2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70F7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996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06BBF3C8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D93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Excellent organisational skills.</w:t>
            </w:r>
          </w:p>
          <w:p w14:paraId="760E8F7C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8D32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8876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3684E357" w14:textId="77777777" w:rsidTr="00E6117C">
        <w:tc>
          <w:tcPr>
            <w:tcW w:w="42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FC1F" w14:textId="26765AEF" w:rsidR="00CB6E40" w:rsidRPr="00CB6E40" w:rsidRDefault="000A4032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ustomer Service Skills</w:t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2182" w14:textId="2846B308" w:rsidR="004F6CC5" w:rsidRPr="005B3ED2" w:rsidRDefault="001B7F32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2F9A" w14:textId="7686B124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4EF031C8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4385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00AA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27D7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3F1B2F8" w14:textId="77777777" w:rsidR="004F6CC5" w:rsidRPr="005B3ED2" w:rsidRDefault="004F6CC5" w:rsidP="004F6CC5">
      <w:r w:rsidRPr="005B3ED2">
        <w:br w:type="page"/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8"/>
        <w:gridCol w:w="2537"/>
        <w:gridCol w:w="2537"/>
      </w:tblGrid>
      <w:tr w:rsidR="004F6CC5" w:rsidRPr="005B3ED2" w14:paraId="72C1592E" w14:textId="77777777" w:rsidTr="00E6117C">
        <w:tc>
          <w:tcPr>
            <w:tcW w:w="4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FF118" w14:textId="77777777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19D672D4" w14:textId="2FEDD379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ttributes</w:t>
            </w:r>
          </w:p>
          <w:p w14:paraId="41B43E80" w14:textId="77777777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212ED1AB" w14:textId="258B3960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Desire to deliver and achieve high standards of service.</w:t>
            </w:r>
          </w:p>
          <w:p w14:paraId="373A0AB1" w14:textId="77777777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6A6B83F8" w14:textId="1C2E4C83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Positive and enthusiastic.</w:t>
            </w:r>
          </w:p>
          <w:p w14:paraId="39B2C3EB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1F25" w14:textId="77777777" w:rsidR="00CB6E40" w:rsidRDefault="00CB6E40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929661" w14:textId="77777777" w:rsidR="00CB6E40" w:rsidRDefault="00CB6E40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7C5A19" w14:textId="77777777" w:rsidR="00CB6E40" w:rsidRDefault="00CB6E40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4C1816B" w14:textId="77777777" w:rsidR="004F6CC5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  <w:p w14:paraId="549A0395" w14:textId="77777777" w:rsidR="006D4FE5" w:rsidRDefault="006D4FE5" w:rsidP="006D4F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12EDC2" w14:textId="33885035" w:rsidR="006D4FE5" w:rsidRPr="006D4FE5" w:rsidRDefault="006D4FE5" w:rsidP="006D4F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E7B8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5B3ED2" w14:paraId="3B8CEA71" w14:textId="77777777" w:rsidTr="00E6117C">
        <w:tc>
          <w:tcPr>
            <w:tcW w:w="4248" w:type="dxa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23A8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br w:type="page"/>
            </w: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ability to work flexibly to cover peaks of business.</w:t>
            </w:r>
          </w:p>
          <w:p w14:paraId="216FDE3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53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ADE3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D49A" w14:textId="77777777" w:rsidR="004F6CC5" w:rsidRPr="005B3ED2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6D772D" w14:paraId="5FBB20A2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CA5E" w14:textId="77777777" w:rsidR="004F6CC5" w:rsidRPr="005B3ED2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ability to stay calm and good humoured under pressure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3F68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48A8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F6CC5" w:rsidRPr="006D772D" w14:paraId="600173A5" w14:textId="77777777" w:rsidTr="00E6117C"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9781" w14:textId="77777777" w:rsidR="004F6CC5" w:rsidRDefault="004F6CC5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7D21176" w14:textId="77777777" w:rsidR="00CB6E40" w:rsidRPr="005B3ED2" w:rsidRDefault="00CB6E40" w:rsidP="00CB6E4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 w:rsidRPr="005B3ED2">
              <w:rPr>
                <w:rFonts w:ascii="Arial" w:eastAsia="Times New Roman" w:hAnsi="Arial" w:cs="Arial"/>
                <w:sz w:val="23"/>
                <w:szCs w:val="23"/>
              </w:rPr>
              <w:t>The ability to work within a team.</w:t>
            </w:r>
          </w:p>
          <w:p w14:paraId="1DA80DF0" w14:textId="77777777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73B8D26" w14:textId="77777777" w:rsidR="00CB6E40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8DFCB42" w14:textId="532B8288" w:rsidR="00CB6E40" w:rsidRPr="006D772D" w:rsidRDefault="00CB6E40" w:rsidP="00E611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237B" w14:textId="77777777" w:rsidR="004F6CC5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8565BD" w14:textId="6C7B1CAB" w:rsidR="00CB6E40" w:rsidRPr="006D772D" w:rsidRDefault="00CB6E40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3ED2">
              <w:rPr>
                <w:rFonts w:ascii="Arial" w:eastAsia="Times New Roman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D76F" w14:textId="77777777" w:rsidR="004F6CC5" w:rsidRPr="006D772D" w:rsidRDefault="004F6CC5" w:rsidP="00E61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2BE753B" w14:textId="77777777" w:rsidR="004F6CC5" w:rsidRPr="006D772D" w:rsidRDefault="004F6CC5" w:rsidP="004F6CC5"/>
    <w:p w14:paraId="4FA42EAD" w14:textId="77777777" w:rsidR="004F6CC5" w:rsidRPr="006D772D" w:rsidRDefault="004F6CC5" w:rsidP="004F6CC5">
      <w:pPr>
        <w:spacing w:line="240" w:lineRule="auto"/>
        <w:ind w:left="360" w:right="-514" w:hanging="360"/>
        <w:rPr>
          <w:rFonts w:ascii="Arial" w:hAnsi="Arial" w:cs="Arial"/>
          <w:b/>
          <w:sz w:val="24"/>
          <w:szCs w:val="24"/>
        </w:rPr>
      </w:pPr>
    </w:p>
    <w:p w14:paraId="689F7F4F" w14:textId="77777777" w:rsidR="004F6CC5" w:rsidRPr="006D772D" w:rsidRDefault="004F6CC5" w:rsidP="004F6CC5">
      <w:pPr>
        <w:rPr>
          <w:rFonts w:ascii="Arial" w:hAnsi="Arial" w:cs="Arial"/>
          <w:b/>
          <w:sz w:val="24"/>
          <w:szCs w:val="24"/>
        </w:rPr>
      </w:pPr>
      <w:r w:rsidRPr="006D772D">
        <w:rPr>
          <w:rFonts w:ascii="Arial" w:hAnsi="Arial" w:cs="Arial"/>
          <w:b/>
          <w:sz w:val="24"/>
          <w:szCs w:val="24"/>
        </w:rPr>
        <w:br w:type="page"/>
      </w:r>
    </w:p>
    <w:p w14:paraId="49E3D915" w14:textId="77777777" w:rsidR="00492B60" w:rsidRPr="004F6CC5" w:rsidRDefault="00492B60" w:rsidP="004F6CC5"/>
    <w:sectPr w:rsidR="00492B60" w:rsidRPr="004F6CC5" w:rsidSect="00AC1BAE">
      <w:footerReference w:type="default" r:id="rId10"/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300D" w14:textId="77777777" w:rsidR="00207648" w:rsidRDefault="00207648">
      <w:pPr>
        <w:spacing w:after="0" w:line="240" w:lineRule="auto"/>
      </w:pPr>
      <w:r>
        <w:separator/>
      </w:r>
    </w:p>
  </w:endnote>
  <w:endnote w:type="continuationSeparator" w:id="0">
    <w:p w14:paraId="59081F6F" w14:textId="77777777" w:rsidR="00207648" w:rsidRDefault="002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515F" w14:textId="77777777" w:rsidR="00207648" w:rsidRPr="00CA4D1C" w:rsidRDefault="00207648" w:rsidP="00E6117C">
    <w:pPr>
      <w:pStyle w:val="Footer"/>
      <w:rPr>
        <w:rFonts w:ascii="Arial" w:hAnsi="Arial" w:cs="Arial"/>
      </w:rPr>
    </w:pPr>
    <w:r w:rsidRPr="00CA4D1C">
      <w:rPr>
        <w:rFonts w:ascii="Arial" w:hAnsi="Arial" w:cs="Arial"/>
      </w:rPr>
      <w:tab/>
      <w:t xml:space="preserve">Page </w:t>
    </w:r>
    <w:r w:rsidRPr="00CA4D1C">
      <w:rPr>
        <w:rFonts w:ascii="Arial" w:hAnsi="Arial" w:cs="Arial"/>
      </w:rPr>
      <w:fldChar w:fldCharType="begin"/>
    </w:r>
    <w:r w:rsidRPr="00CA4D1C">
      <w:rPr>
        <w:rFonts w:ascii="Arial" w:hAnsi="Arial" w:cs="Arial"/>
      </w:rPr>
      <w:instrText xml:space="preserve"> PAGE </w:instrText>
    </w:r>
    <w:r w:rsidRPr="00CA4D1C">
      <w:rPr>
        <w:rFonts w:ascii="Arial" w:hAnsi="Arial" w:cs="Arial"/>
      </w:rPr>
      <w:fldChar w:fldCharType="separate"/>
    </w:r>
    <w:r w:rsidR="00BC4342">
      <w:rPr>
        <w:rFonts w:ascii="Arial" w:hAnsi="Arial" w:cs="Arial"/>
        <w:noProof/>
      </w:rPr>
      <w:t>1</w:t>
    </w:r>
    <w:r w:rsidRPr="00CA4D1C">
      <w:rPr>
        <w:rFonts w:ascii="Arial" w:hAnsi="Arial" w:cs="Arial"/>
      </w:rPr>
      <w:fldChar w:fldCharType="end"/>
    </w: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906B" w14:textId="77777777" w:rsidR="00207648" w:rsidRPr="00CA4D1C" w:rsidRDefault="00207648" w:rsidP="00E6117C">
    <w:pPr>
      <w:pStyle w:val="Footer"/>
      <w:rPr>
        <w:rFonts w:ascii="Arial" w:hAnsi="Arial" w:cs="Arial"/>
      </w:rPr>
    </w:pPr>
    <w:r w:rsidRPr="00CA4D1C">
      <w:rPr>
        <w:rFonts w:ascii="Arial" w:hAnsi="Arial" w:cs="Arial"/>
      </w:rPr>
      <w:tab/>
      <w:t xml:space="preserve">Page </w:t>
    </w:r>
    <w:r w:rsidRPr="00CA4D1C">
      <w:rPr>
        <w:rFonts w:ascii="Arial" w:hAnsi="Arial" w:cs="Arial"/>
      </w:rPr>
      <w:fldChar w:fldCharType="begin"/>
    </w:r>
    <w:r w:rsidRPr="00CA4D1C">
      <w:rPr>
        <w:rFonts w:ascii="Arial" w:hAnsi="Arial" w:cs="Arial"/>
      </w:rPr>
      <w:instrText xml:space="preserve"> PAGE </w:instrText>
    </w:r>
    <w:r w:rsidRPr="00CA4D1C">
      <w:rPr>
        <w:rFonts w:ascii="Arial" w:hAnsi="Arial" w:cs="Arial"/>
      </w:rPr>
      <w:fldChar w:fldCharType="separate"/>
    </w:r>
    <w:r w:rsidR="003A6244">
      <w:rPr>
        <w:rFonts w:ascii="Arial" w:hAnsi="Arial" w:cs="Arial"/>
        <w:noProof/>
      </w:rPr>
      <w:t>6</w:t>
    </w:r>
    <w:r w:rsidRPr="00CA4D1C">
      <w:rPr>
        <w:rFonts w:ascii="Arial" w:hAnsi="Arial" w:cs="Arial"/>
      </w:rPr>
      <w:fldChar w:fldCharType="end"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3A94" w14:textId="77777777" w:rsidR="00207648" w:rsidRDefault="00207648">
      <w:pPr>
        <w:spacing w:after="0" w:line="240" w:lineRule="auto"/>
      </w:pPr>
      <w:r>
        <w:separator/>
      </w:r>
    </w:p>
  </w:footnote>
  <w:footnote w:type="continuationSeparator" w:id="0">
    <w:p w14:paraId="5008BA71" w14:textId="77777777" w:rsidR="00207648" w:rsidRDefault="0020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556B"/>
    <w:multiLevelType w:val="hybridMultilevel"/>
    <w:tmpl w:val="3E62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9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1E"/>
    <w:rsid w:val="0002718B"/>
    <w:rsid w:val="000A4032"/>
    <w:rsid w:val="000A7298"/>
    <w:rsid w:val="001B291E"/>
    <w:rsid w:val="001B7F32"/>
    <w:rsid w:val="00204EFC"/>
    <w:rsid w:val="00207648"/>
    <w:rsid w:val="00230075"/>
    <w:rsid w:val="00241948"/>
    <w:rsid w:val="00391802"/>
    <w:rsid w:val="003A360C"/>
    <w:rsid w:val="003A6244"/>
    <w:rsid w:val="00492B60"/>
    <w:rsid w:val="004F6CC5"/>
    <w:rsid w:val="005B3ED2"/>
    <w:rsid w:val="006757C3"/>
    <w:rsid w:val="006A6C61"/>
    <w:rsid w:val="006D4FE5"/>
    <w:rsid w:val="00724A5C"/>
    <w:rsid w:val="008343BB"/>
    <w:rsid w:val="008A40B9"/>
    <w:rsid w:val="008A66FA"/>
    <w:rsid w:val="008D0BCA"/>
    <w:rsid w:val="008D5FFB"/>
    <w:rsid w:val="009706BC"/>
    <w:rsid w:val="00AC1BAE"/>
    <w:rsid w:val="00BB1A7D"/>
    <w:rsid w:val="00BC4342"/>
    <w:rsid w:val="00CB6E40"/>
    <w:rsid w:val="00D55504"/>
    <w:rsid w:val="00DA204A"/>
    <w:rsid w:val="00E6117C"/>
    <w:rsid w:val="00EC6495"/>
    <w:rsid w:val="00EC7098"/>
    <w:rsid w:val="00EF1EFD"/>
    <w:rsid w:val="00F666C7"/>
    <w:rsid w:val="00F96E43"/>
    <w:rsid w:val="00FC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BDE9"/>
  <w15:docId w15:val="{8285A658-6626-49ED-B121-1F39F4E2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1E"/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2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1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3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24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A28A-EBCE-4AB8-AE93-E50369A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bbott</dc:creator>
  <cp:lastModifiedBy>Jason Carpenter</cp:lastModifiedBy>
  <cp:revision>2</cp:revision>
  <cp:lastPrinted>2015-03-03T14:44:00Z</cp:lastPrinted>
  <dcterms:created xsi:type="dcterms:W3CDTF">2024-10-17T12:11:00Z</dcterms:created>
  <dcterms:modified xsi:type="dcterms:W3CDTF">2024-10-17T12:11:00Z</dcterms:modified>
</cp:coreProperties>
</file>